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B96E6DE" w14:textId="3624AB0E" w:rsidR="008901D5" w:rsidRPr="00492A50" w:rsidRDefault="008C0BEE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D4AC88083EEE43EBA8DF810075D5A0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7663">
            <w:rPr>
              <w:rFonts w:cstheme="majorHAnsi"/>
            </w:rPr>
            <w:t>Contract Procedures Manual (SM021) Part A –Appendix III</w:t>
          </w:r>
        </w:sdtContent>
      </w:sdt>
      <w:bookmarkEnd w:id="0"/>
      <w:bookmarkEnd w:id="1"/>
    </w:p>
    <w:p w14:paraId="765205FC" w14:textId="37C31A78" w:rsidR="008901D5" w:rsidRPr="00492A50" w:rsidRDefault="00674D9E" w:rsidP="00EE5134">
      <w:pPr>
        <w:pStyle w:val="Subtitle"/>
        <w:ind w:left="0"/>
        <w:rPr>
          <w:rFonts w:asciiTheme="majorHAnsi" w:hAnsiTheme="majorHAnsi" w:cstheme="majorHAnsi"/>
        </w:rPr>
      </w:pPr>
      <w:r w:rsidRPr="00674D9E">
        <w:rPr>
          <w:rFonts w:asciiTheme="majorHAnsi" w:hAnsiTheme="majorHAnsi" w:cstheme="majorHAnsi"/>
        </w:rPr>
        <w:t xml:space="preserve">Register of tender documents issu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157"/>
        <w:gridCol w:w="385"/>
        <w:gridCol w:w="1713"/>
        <w:gridCol w:w="2634"/>
        <w:gridCol w:w="463"/>
        <w:gridCol w:w="833"/>
        <w:gridCol w:w="3838"/>
        <w:gridCol w:w="379"/>
      </w:tblGrid>
      <w:tr w:rsidR="00F05EE9" w:rsidRPr="00674D9E" w14:paraId="08952555" w14:textId="77777777" w:rsidTr="00F05EE9">
        <w:trPr>
          <w:trHeight w:val="2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5BC22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File number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3034FFC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6CE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3837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Closing at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FA704B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62F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B2A5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on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70147923" w14:textId="77777777" w:rsidR="00674D9E" w:rsidRPr="00674D9E" w:rsidRDefault="008C0BE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Lucida Sans Unicode"/>
                  <w:sz w:val="20"/>
                  <w:szCs w:val="20"/>
                  <w:lang w:val="en-GB" w:eastAsia="en-GB"/>
                </w:rPr>
                <w:id w:val="1655332709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674D9E" w:rsidRPr="00674D9E">
                  <w:rPr>
                    <w:rFonts w:ascii="Arial Narrow" w:eastAsia="Times New Roman" w:hAnsi="Arial Narrow" w:cs="Times New Roman"/>
                    <w:sz w:val="20"/>
                    <w:szCs w:val="20"/>
                    <w:lang w:val="en-GB" w:eastAsia="en-GB"/>
                  </w:rPr>
                  <w:t>Click here to enter a date.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27A1" w14:textId="77777777" w:rsidR="00674D9E" w:rsidRPr="00674D9E" w:rsidRDefault="00674D9E" w:rsidP="003E4987">
            <w:pPr>
              <w:spacing w:before="60" w:after="60" w:line="240" w:lineRule="auto"/>
              <w:ind w:left="-108" w:firstLine="108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</w:tr>
      <w:tr w:rsidR="00BA1DC7" w:rsidRPr="00674D9E" w14:paraId="589C9446" w14:textId="77777777" w:rsidTr="00BA1DC7">
        <w:trPr>
          <w:trHeight w:val="2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C5D930" w14:textId="77777777" w:rsidR="00BA1DC7" w:rsidRPr="00674D9E" w:rsidRDefault="00BA1DC7" w:rsidP="003E4987">
            <w:pPr>
              <w:tabs>
                <w:tab w:val="left" w:pos="176"/>
              </w:tabs>
              <w:spacing w:before="60" w:after="60" w:line="240" w:lineRule="auto"/>
              <w:ind w:right="-529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Contract number </w:t>
            </w:r>
            <w:proofErr w:type="gramStart"/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/  name</w:t>
            </w:r>
            <w:proofErr w:type="gramEnd"/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913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3A7C963E" w14:textId="529966E4" w:rsidR="00BA1DC7" w:rsidRPr="00674D9E" w:rsidRDefault="00BA1DC7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1A093E12" w14:textId="77777777" w:rsidR="00BA1DC7" w:rsidRPr="00BA1DC7" w:rsidRDefault="00BA1DC7" w:rsidP="00BA1DC7">
      <w:pPr>
        <w:spacing w:after="0"/>
        <w:rPr>
          <w:sz w:val="12"/>
          <w:szCs w:val="12"/>
        </w:rPr>
      </w:pPr>
    </w:p>
    <w:tbl>
      <w:tblPr>
        <w:tblW w:w="5003" w:type="pct"/>
        <w:tblInd w:w="-5" w:type="dxa"/>
        <w:tblBorders>
          <w:top w:val="single" w:sz="4" w:space="0" w:color="00456B"/>
          <w:left w:val="single" w:sz="4" w:space="0" w:color="00456B"/>
          <w:bottom w:val="single" w:sz="4" w:space="0" w:color="00456B"/>
          <w:right w:val="single" w:sz="4" w:space="0" w:color="00456B"/>
          <w:insideH w:val="single" w:sz="4" w:space="0" w:color="00456B"/>
          <w:insideV w:val="single" w:sz="4" w:space="0" w:color="00456B"/>
        </w:tblBorders>
        <w:tblLook w:val="04A0" w:firstRow="1" w:lastRow="0" w:firstColumn="1" w:lastColumn="0" w:noHBand="0" w:noVBand="1"/>
      </w:tblPr>
      <w:tblGrid>
        <w:gridCol w:w="3742"/>
        <w:gridCol w:w="2681"/>
        <w:gridCol w:w="2634"/>
        <w:gridCol w:w="2756"/>
        <w:gridCol w:w="2756"/>
      </w:tblGrid>
      <w:tr w:rsidR="00674D9E" w:rsidRPr="00674D9E" w14:paraId="22A796EC" w14:textId="77777777" w:rsidTr="00406437">
        <w:trPr>
          <w:trHeight w:val="20"/>
        </w:trPr>
        <w:tc>
          <w:tcPr>
            <w:tcW w:w="1284" w:type="pct"/>
            <w:shd w:val="clear" w:color="auto" w:fill="00456B"/>
            <w:vAlign w:val="center"/>
            <w:hideMark/>
          </w:tcPr>
          <w:p w14:paraId="32B1294C" w14:textId="6B92DF9B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Tenderer</w:t>
            </w:r>
            <w:r w:rsidR="00F05EE9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’</w:t>
            </w: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s name</w:t>
            </w:r>
          </w:p>
        </w:tc>
        <w:tc>
          <w:tcPr>
            <w:tcW w:w="920" w:type="pct"/>
            <w:shd w:val="clear" w:color="auto" w:fill="00456B"/>
            <w:vAlign w:val="center"/>
            <w:hideMark/>
          </w:tcPr>
          <w:p w14:paraId="518A1E40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Email Address</w:t>
            </w:r>
          </w:p>
        </w:tc>
        <w:tc>
          <w:tcPr>
            <w:tcW w:w="904" w:type="pct"/>
            <w:shd w:val="clear" w:color="auto" w:fill="00456B"/>
            <w:vAlign w:val="center"/>
            <w:hideMark/>
          </w:tcPr>
          <w:p w14:paraId="3AB76EB1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Contact name</w:t>
            </w:r>
          </w:p>
        </w:tc>
        <w:tc>
          <w:tcPr>
            <w:tcW w:w="946" w:type="pct"/>
            <w:shd w:val="clear" w:color="auto" w:fill="00456B"/>
            <w:vAlign w:val="center"/>
            <w:hideMark/>
          </w:tcPr>
          <w:p w14:paraId="2A1E564B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Mobile number</w:t>
            </w:r>
          </w:p>
        </w:tc>
        <w:tc>
          <w:tcPr>
            <w:tcW w:w="946" w:type="pct"/>
            <w:shd w:val="clear" w:color="auto" w:fill="00456B"/>
            <w:vAlign w:val="center"/>
            <w:hideMark/>
          </w:tcPr>
          <w:p w14:paraId="68E1347D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Date of Issue</w:t>
            </w:r>
          </w:p>
        </w:tc>
      </w:tr>
      <w:tr w:rsidR="00674D9E" w:rsidRPr="00674D9E" w14:paraId="030B1CAA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1255AAB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B82CCD3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3F8AA2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5A4321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721B435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5439A9EB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5C575D3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1E9F7D9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7A2EC3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04BECD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BC8DFAD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076878F2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43386D7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6CB766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68AD61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74312E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33A1C9D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244F2109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4DF4A17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3CE281D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89BA60A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63DA96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6995B44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199F8645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0AB32E3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1701971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30DA79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DE3371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0C4D156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7113D8A9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17EEB71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3BF3EC2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7B6713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D22F8A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1A9905B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0B159A54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216BB0E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3B6F2C5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305FBC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7999F4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B80E673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20E94F86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56CE461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42645F7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FB0048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EAB22E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6680DE1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5973FAC3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319C98E7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5FA2ABD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EA7FDD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DC343E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70FEFEC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61042002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5167F65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1C631A5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0F72DB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5A092DA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C2E8DD6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5AB14B44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764CE1B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E7B0B87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1763E2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03ACDE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AFA2D87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1BF54FB0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5EA1448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BCE93D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F0A335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56045E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965A847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bookmarkEnd w:id="2"/>
    </w:tbl>
    <w:p w14:paraId="7F31C685" w14:textId="0A4232B4" w:rsidR="005D12F9" w:rsidRPr="00BA1DC7" w:rsidRDefault="005D12F9" w:rsidP="00BA1DC7"/>
    <w:sectPr w:rsidR="005D12F9" w:rsidRPr="00BA1DC7" w:rsidSect="00A84E16"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770C" w14:textId="77777777" w:rsidR="00230E91" w:rsidRDefault="00230E91" w:rsidP="002A6A89">
      <w:pPr>
        <w:spacing w:after="0" w:line="240" w:lineRule="auto"/>
      </w:pPr>
      <w:r>
        <w:separator/>
      </w:r>
    </w:p>
  </w:endnote>
  <w:endnote w:type="continuationSeparator" w:id="0">
    <w:p w14:paraId="6E4ACB2B" w14:textId="77777777" w:rsidR="00230E91" w:rsidRDefault="00230E91" w:rsidP="002A6A89">
      <w:pPr>
        <w:spacing w:after="0" w:line="240" w:lineRule="auto"/>
      </w:pPr>
      <w:r>
        <w:continuationSeparator/>
      </w:r>
    </w:p>
  </w:endnote>
  <w:endnote w:type="continuationNotice" w:id="1">
    <w:p w14:paraId="29AB9175" w14:textId="77777777" w:rsidR="00527663" w:rsidRDefault="00527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7084"/>
      <w:gridCol w:w="7486"/>
    </w:tblGrid>
    <w:tr w:rsidR="00D407A5" w14:paraId="11BDEC10" w14:textId="77777777" w:rsidTr="00F05EE9">
      <w:tc>
        <w:tcPr>
          <w:tcW w:w="2431" w:type="pct"/>
        </w:tcPr>
        <w:p w14:paraId="75D1DFAD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2569" w:type="pct"/>
        </w:tcPr>
        <w:p w14:paraId="0F7EE257" w14:textId="2A171A0B" w:rsidR="00D407A5" w:rsidRPr="00B16546" w:rsidRDefault="008C0BEE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50022">
                <w:t>Contract Procedures Manual (SM021) Part A –Appendix III</w:t>
              </w:r>
            </w:sdtContent>
          </w:sdt>
          <w:r w:rsidR="005D12F9">
            <w:rPr>
              <w:color w:val="197D5D" w:themeColor="accent2"/>
            </w:rPr>
            <w:t xml:space="preserve"> </w:t>
          </w:r>
          <w:r w:rsidR="00F05EE9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3E15EE17" w14:textId="77777777" w:rsidR="00D407A5" w:rsidRPr="002D125C" w:rsidRDefault="00D407A5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AD3F" w14:textId="2E2397C6" w:rsidR="00433C06" w:rsidRDefault="00F05EE9">
    <w:pPr>
      <w:pStyle w:val="Footer"/>
      <w:rPr>
        <w:rFonts w:asciiTheme="minorHAnsi" w:hAnsiTheme="minorHAnsi"/>
        <w:caps w:val="0"/>
        <w:color w:val="auto"/>
        <w:sz w:val="20"/>
      </w:rPr>
    </w:pPr>
    <w:r w:rsidRPr="000C07B0">
      <w:rPr>
        <w:noProof/>
        <w:lang w:eastAsia="en-NZ"/>
      </w:rPr>
      <w:drawing>
        <wp:anchor distT="0" distB="0" distL="114300" distR="114300" simplePos="0" relativeHeight="251664384" behindDoc="0" locked="1" layoutInCell="1" allowOverlap="1" wp14:anchorId="26824A71" wp14:editId="001A8210">
          <wp:simplePos x="0" y="0"/>
          <wp:positionH relativeFrom="column">
            <wp:posOffset>0</wp:posOffset>
          </wp:positionH>
          <wp:positionV relativeFrom="page">
            <wp:posOffset>7133590</wp:posOffset>
          </wp:positionV>
          <wp:extent cx="1346200" cy="13652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E87D8F" wp14:editId="4B6959E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" cy="756000"/>
              <wp:effectExtent l="0" t="0" r="6350" b="635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4B68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8.35pt;margin-top:0;width:59.55pt;height:59.55pt;rotation:-9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" fillcolor="#afbd22 [3215]" stroked="f" strokeweight="1pt">
              <w10:wrap anchorx="page" anchory="page"/>
            </v:shape>
          </w:pict>
        </mc:Fallback>
      </mc:AlternateContent>
    </w:r>
  </w:p>
  <w:p w14:paraId="3EB9448B" w14:textId="7DA6F055" w:rsidR="00D407A5" w:rsidRDefault="00D407A5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58240" behindDoc="0" locked="1" layoutInCell="1" allowOverlap="1" wp14:anchorId="52516CF6" wp14:editId="7FF88C83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9EC26D" wp14:editId="5595A025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1F903" id="Right Triangle 2" o:spid="_x0000_s1026" type="#_x0000_t6" style="position:absolute;margin-left:535.7pt;margin-top:782.35pt;width:59.55pt;height:59.5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="008C0BEE">
      <w:t>THIRD EDITION, EFFECTIVE FROM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6F98" w14:textId="77777777" w:rsidR="00230E91" w:rsidRDefault="00230E91" w:rsidP="002A6A89">
      <w:pPr>
        <w:spacing w:after="0" w:line="240" w:lineRule="auto"/>
      </w:pPr>
      <w:r>
        <w:separator/>
      </w:r>
    </w:p>
  </w:footnote>
  <w:footnote w:type="continuationSeparator" w:id="0">
    <w:p w14:paraId="3AD11806" w14:textId="77777777" w:rsidR="00230E91" w:rsidRDefault="00230E91" w:rsidP="002A6A89">
      <w:pPr>
        <w:spacing w:after="0" w:line="240" w:lineRule="auto"/>
      </w:pPr>
      <w:r>
        <w:continuationSeparator/>
      </w:r>
    </w:p>
  </w:footnote>
  <w:footnote w:type="continuationNotice" w:id="1">
    <w:p w14:paraId="75265441" w14:textId="77777777" w:rsidR="00527663" w:rsidRDefault="00527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8FC9" w14:textId="7186E567" w:rsidR="00421A4C" w:rsidRPr="00EE5134" w:rsidRDefault="00674D9E" w:rsidP="00EE5134"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1CAAE5C7" wp14:editId="44D44FD9">
          <wp:simplePos x="0" y="0"/>
          <wp:positionH relativeFrom="column">
            <wp:posOffset>-115791</wp:posOffset>
          </wp:positionH>
          <wp:positionV relativeFrom="paragraph">
            <wp:posOffset>-116260</wp:posOffset>
          </wp:positionV>
          <wp:extent cx="2461423" cy="76509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44" cy="77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302F5F0" wp14:editId="2844A63D">
              <wp:simplePos x="0" y="0"/>
              <wp:positionH relativeFrom="column">
                <wp:posOffset>0</wp:posOffset>
              </wp:positionH>
              <wp:positionV relativeFrom="paragraph">
                <wp:posOffset>292169</wp:posOffset>
              </wp:positionV>
              <wp:extent cx="9226800" cy="356400"/>
              <wp:effectExtent l="0" t="0" r="12700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268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47374" id="Group 11" o:spid="_x0000_s1026" style="position:absolute;margin-left:0;margin-top:23pt;width:726.5pt;height:28.05pt;z-index:251656192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91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71364"/>
    <w:rsid w:val="002A6A89"/>
    <w:rsid w:val="002B3B43"/>
    <w:rsid w:val="002D125C"/>
    <w:rsid w:val="002D6577"/>
    <w:rsid w:val="002E2A7B"/>
    <w:rsid w:val="002E7086"/>
    <w:rsid w:val="002F7BBD"/>
    <w:rsid w:val="00314449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987"/>
    <w:rsid w:val="003E4B07"/>
    <w:rsid w:val="00406437"/>
    <w:rsid w:val="00421A4C"/>
    <w:rsid w:val="004255D7"/>
    <w:rsid w:val="004278A7"/>
    <w:rsid w:val="00433C06"/>
    <w:rsid w:val="00441B3A"/>
    <w:rsid w:val="004539A2"/>
    <w:rsid w:val="00492A50"/>
    <w:rsid w:val="004970CA"/>
    <w:rsid w:val="004A2385"/>
    <w:rsid w:val="004C22F2"/>
    <w:rsid w:val="00501B1F"/>
    <w:rsid w:val="005146DA"/>
    <w:rsid w:val="0052688D"/>
    <w:rsid w:val="00527663"/>
    <w:rsid w:val="00530969"/>
    <w:rsid w:val="005312E8"/>
    <w:rsid w:val="0053688C"/>
    <w:rsid w:val="00541FE5"/>
    <w:rsid w:val="00554EAE"/>
    <w:rsid w:val="00555626"/>
    <w:rsid w:val="00560868"/>
    <w:rsid w:val="005C1265"/>
    <w:rsid w:val="005D12F9"/>
    <w:rsid w:val="005E6C6B"/>
    <w:rsid w:val="00611D2D"/>
    <w:rsid w:val="00622FD7"/>
    <w:rsid w:val="0063211C"/>
    <w:rsid w:val="0063291E"/>
    <w:rsid w:val="00642EFA"/>
    <w:rsid w:val="006513AD"/>
    <w:rsid w:val="006731F4"/>
    <w:rsid w:val="006738AF"/>
    <w:rsid w:val="00674D9E"/>
    <w:rsid w:val="0068222C"/>
    <w:rsid w:val="00682854"/>
    <w:rsid w:val="006B15D1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212AF"/>
    <w:rsid w:val="00865866"/>
    <w:rsid w:val="008901D5"/>
    <w:rsid w:val="00891102"/>
    <w:rsid w:val="008C0BEE"/>
    <w:rsid w:val="008C496A"/>
    <w:rsid w:val="008D081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42BD"/>
    <w:rsid w:val="00A453DB"/>
    <w:rsid w:val="00A57102"/>
    <w:rsid w:val="00A63EC0"/>
    <w:rsid w:val="00A7304E"/>
    <w:rsid w:val="00A84E16"/>
    <w:rsid w:val="00A90792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1DC7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36BD0"/>
    <w:rsid w:val="00E729F8"/>
    <w:rsid w:val="00E833C9"/>
    <w:rsid w:val="00EE0856"/>
    <w:rsid w:val="00EE10DC"/>
    <w:rsid w:val="00EE5134"/>
    <w:rsid w:val="00EE5963"/>
    <w:rsid w:val="00EE6355"/>
    <w:rsid w:val="00F02999"/>
    <w:rsid w:val="00F04283"/>
    <w:rsid w:val="00F04C18"/>
    <w:rsid w:val="00F05EE9"/>
    <w:rsid w:val="00F269F2"/>
    <w:rsid w:val="00F313FA"/>
    <w:rsid w:val="00F3271F"/>
    <w:rsid w:val="00F50022"/>
    <w:rsid w:val="00F62F9E"/>
    <w:rsid w:val="00F715D1"/>
    <w:rsid w:val="00F720A0"/>
    <w:rsid w:val="00F74EEC"/>
    <w:rsid w:val="00F814E9"/>
    <w:rsid w:val="00F86D0D"/>
    <w:rsid w:val="00FA0DEA"/>
    <w:rsid w:val="00FA0E71"/>
    <w:rsid w:val="00FA5BDE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E2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C88083EEE43EBA8DF810075D5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CD15-B5F8-442A-88EB-A02B2D8697B0}"/>
      </w:docPartPr>
      <w:docPartBody>
        <w:p w:rsidR="0011386D" w:rsidRDefault="0011386D">
          <w:pPr>
            <w:pStyle w:val="D4AC88083EEE43EBA8DF810075D5A06F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6D"/>
    <w:rsid w:val="0011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AC88083EEE43EBA8DF810075D5A06F">
    <w:name w:val="D4AC88083EEE43EBA8DF810075D5A06F"/>
  </w:style>
  <w:style w:type="paragraph" w:customStyle="1" w:styleId="F54A6CE791CC4B0E94A76653710161E1">
    <w:name w:val="F54A6CE791CC4B0E94A76653710161E1"/>
  </w:style>
  <w:style w:type="paragraph" w:customStyle="1" w:styleId="6C9ED72FF8FF49F49761214D25ACF2FB">
    <w:name w:val="6C9ED72FF8FF49F49761214D25ACF2FB"/>
  </w:style>
  <w:style w:type="paragraph" w:customStyle="1" w:styleId="042120CBFAEF46CA98EFC9651E495642">
    <w:name w:val="042120CBFAEF46CA98EFC9651E49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EB63-20FB-41D6-9843-C2CF7F2DD60C}"/>
</file>

<file path=customXml/itemProps2.xml><?xml version="1.0" encoding="utf-8"?>
<ds:datastoreItem xmlns:ds="http://schemas.openxmlformats.org/officeDocument/2006/customXml" ds:itemID="{2677E2F0-38F4-4C7E-80FD-452F0402080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41f3f1b-8530-48ea-85c0-cf3b944bfc3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8891CC-AA49-4DC7-A7E6-C17926950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B1574-79BD-4386-9AB2-204A52C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III%20Register%20of%20tender%20documents%20issued%20(PS%20and%20PW)%20-%20CENZ%20format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Appendix III</vt:lpstr>
    </vt:vector>
  </TitlesOfParts>
  <Company>NZ Transport Agenc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Appendix III</dc:title>
  <dc:creator>Tania Cleary</dc:creator>
  <dc:description>Created by www.allfields.co.nz</dc:description>
  <cp:lastModifiedBy>Laura Macready</cp:lastModifiedBy>
  <cp:revision>7</cp:revision>
  <dcterms:created xsi:type="dcterms:W3CDTF">2020-01-17T23:27:00Z</dcterms:created>
  <dcterms:modified xsi:type="dcterms:W3CDTF">2020-02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